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8B0C84" w14:paraId="7243EA4A" w14:textId="77777777" w:rsidTr="00146EEC">
        <w:tc>
          <w:tcPr>
            <w:tcW w:w="2689" w:type="dxa"/>
          </w:tcPr>
          <w:p w14:paraId="30A06FD0" w14:textId="7CDC50E6" w:rsidR="008B0C84" w:rsidRPr="008B0C84" w:rsidRDefault="008B0C84" w:rsidP="008B0C84">
            <w:pPr>
              <w:pStyle w:val="SIText"/>
            </w:pPr>
            <w:r w:rsidRPr="00E34855">
              <w:t xml:space="preserve">Release </w:t>
            </w:r>
            <w:r w:rsidRPr="008B0C84">
              <w:t>2</w:t>
            </w:r>
          </w:p>
        </w:tc>
        <w:tc>
          <w:tcPr>
            <w:tcW w:w="6939" w:type="dxa"/>
          </w:tcPr>
          <w:p w14:paraId="15EE4E70" w14:textId="660EBB61" w:rsidR="008B0C84" w:rsidRPr="008B0C84" w:rsidRDefault="008B0C84" w:rsidP="008B0C84">
            <w:pPr>
              <w:pStyle w:val="SIText"/>
            </w:pPr>
            <w:r>
              <w:t>This version released with AHC Agriculture, Horticulture and Conservation and Land Management Training Package Version 3.0.</w:t>
            </w:r>
          </w:p>
        </w:tc>
      </w:tr>
      <w:tr w:rsidR="008B0C84" w14:paraId="0620BF38" w14:textId="77777777" w:rsidTr="00146EEC">
        <w:tc>
          <w:tcPr>
            <w:tcW w:w="2689" w:type="dxa"/>
          </w:tcPr>
          <w:p w14:paraId="0E7A6905" w14:textId="5E375C57" w:rsidR="008B0C84" w:rsidRDefault="008B0C84" w:rsidP="008B0C84">
            <w:pPr>
              <w:pStyle w:val="SIText"/>
            </w:pPr>
            <w:r w:rsidRPr="00E34855">
              <w:t>Release 1</w:t>
            </w:r>
          </w:p>
        </w:tc>
        <w:tc>
          <w:tcPr>
            <w:tcW w:w="6939" w:type="dxa"/>
          </w:tcPr>
          <w:p w14:paraId="091BAF4C" w14:textId="0CDE6939" w:rsidR="008B0C84" w:rsidRDefault="008B0C84" w:rsidP="008B0C84">
            <w:pPr>
              <w:pStyle w:val="SIText"/>
            </w:pPr>
            <w:r>
              <w:t>This version released with AHC Agriculture, Horticulture and Conservation and Land Management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8B0C84" w:rsidRPr="00963A46" w14:paraId="06140BFA" w14:textId="77777777" w:rsidTr="00860680">
        <w:trPr>
          <w:tblHeader/>
        </w:trPr>
        <w:tc>
          <w:tcPr>
            <w:tcW w:w="1396" w:type="pct"/>
            <w:shd w:val="clear" w:color="auto" w:fill="auto"/>
          </w:tcPr>
          <w:p w14:paraId="0FF11F45" w14:textId="3D329E82" w:rsidR="008B0C84" w:rsidRPr="008B0C84" w:rsidRDefault="008B0C84" w:rsidP="008B0C84">
            <w:pPr>
              <w:pStyle w:val="SIUNITCODE"/>
            </w:pPr>
            <w:r w:rsidRPr="00437E4C">
              <w:t>AHCNAR306</w:t>
            </w:r>
          </w:p>
        </w:tc>
        <w:tc>
          <w:tcPr>
            <w:tcW w:w="3604" w:type="pct"/>
            <w:shd w:val="clear" w:color="auto" w:fill="auto"/>
          </w:tcPr>
          <w:p w14:paraId="30494620" w14:textId="0CD0CF62" w:rsidR="008B0C84" w:rsidRPr="008B0C84" w:rsidRDefault="008B0C84" w:rsidP="008B0C84">
            <w:pPr>
              <w:pStyle w:val="SIUnittitle"/>
            </w:pPr>
            <w:r w:rsidRPr="00437E4C">
              <w:t>Conduct photography for fieldwork</w:t>
            </w:r>
          </w:p>
        </w:tc>
      </w:tr>
      <w:tr w:rsidR="008B0C84" w:rsidRPr="00963A46" w14:paraId="723E5CBF" w14:textId="77777777" w:rsidTr="00860680">
        <w:tc>
          <w:tcPr>
            <w:tcW w:w="1396" w:type="pct"/>
            <w:shd w:val="clear" w:color="auto" w:fill="auto"/>
          </w:tcPr>
          <w:p w14:paraId="4A1C1AD6" w14:textId="767F905F" w:rsidR="008B0C84" w:rsidRPr="008B0C84" w:rsidRDefault="008B0C84" w:rsidP="008B0C84">
            <w:pPr>
              <w:pStyle w:val="SIHeading2"/>
            </w:pPr>
            <w:r w:rsidRPr="00963A46">
              <w:t>Application</w:t>
            </w:r>
          </w:p>
        </w:tc>
        <w:tc>
          <w:tcPr>
            <w:tcW w:w="3604" w:type="pct"/>
            <w:shd w:val="clear" w:color="auto" w:fill="auto"/>
          </w:tcPr>
          <w:p w14:paraId="31B27F6A" w14:textId="77777777" w:rsidR="008B0C84" w:rsidRPr="008B0C84" w:rsidRDefault="008B0C84" w:rsidP="008B0C84">
            <w:pPr>
              <w:pStyle w:val="SIText"/>
            </w:pPr>
            <w:r w:rsidRPr="00437E4C">
              <w:t>This unit of competency describes the skills and knowledge required to</w:t>
            </w:r>
            <w:r w:rsidRPr="008B0C84">
              <w:t xml:space="preserve"> setup and use photographic equipment and techniques to take photographs in the field.</w:t>
            </w:r>
          </w:p>
          <w:p w14:paraId="27CEC5DF" w14:textId="77777777" w:rsidR="008B0C84" w:rsidRPr="00437E4C" w:rsidRDefault="008B0C84" w:rsidP="008B0C84">
            <w:pPr>
              <w:pStyle w:val="SIText"/>
            </w:pPr>
          </w:p>
          <w:p w14:paraId="4289D6FA" w14:textId="77777777" w:rsidR="008B0C84" w:rsidRPr="008B0C84" w:rsidRDefault="008B0C84" w:rsidP="008B0C84">
            <w:pPr>
              <w:pStyle w:val="SIText"/>
            </w:pPr>
            <w:r>
              <w:t>The</w:t>
            </w:r>
            <w:r w:rsidRPr="008B0C84">
              <w:t xml:space="preserve"> unit applies to land managers, rangers, weed officers and project officers who are required to use cameras and take photographs for work purposes and who take responsibility for own work and provide and communicate solutions to a range of predictable and sometimes unpredictable problems.</w:t>
            </w:r>
          </w:p>
          <w:p w14:paraId="3D08FBEE" w14:textId="77777777" w:rsidR="008B0C84" w:rsidRPr="00437E4C" w:rsidRDefault="008B0C84" w:rsidP="008B0C84">
            <w:pPr>
              <w:pStyle w:val="SIText"/>
            </w:pPr>
          </w:p>
          <w:p w14:paraId="70546F4A" w14:textId="1CB59B66" w:rsidR="008B0C84" w:rsidRPr="008B0C84" w:rsidRDefault="008B0C84" w:rsidP="008B0C84">
            <w:r w:rsidRPr="00437E4C">
              <w:t>No occupational licensing, legislative or certification requirements are known to apply to this unit at the time of publication.</w:t>
            </w:r>
          </w:p>
        </w:tc>
      </w:tr>
      <w:tr w:rsidR="008B0C84" w:rsidRPr="00963A46" w14:paraId="6FA203B2" w14:textId="77777777" w:rsidTr="00860680">
        <w:tc>
          <w:tcPr>
            <w:tcW w:w="1396" w:type="pct"/>
            <w:shd w:val="clear" w:color="auto" w:fill="auto"/>
          </w:tcPr>
          <w:p w14:paraId="5D78F6C2" w14:textId="44BFDEDA" w:rsidR="008B0C84" w:rsidRPr="008B0C84" w:rsidRDefault="008B0C84" w:rsidP="008B0C84">
            <w:pPr>
              <w:pStyle w:val="SIHeading2"/>
            </w:pPr>
            <w:r w:rsidRPr="00923720">
              <w:t>Prerequisite Unit</w:t>
            </w:r>
          </w:p>
        </w:tc>
        <w:tc>
          <w:tcPr>
            <w:tcW w:w="3604" w:type="pct"/>
            <w:shd w:val="clear" w:color="auto" w:fill="auto"/>
          </w:tcPr>
          <w:p w14:paraId="049F558F" w14:textId="12958614" w:rsidR="008B0C84" w:rsidRPr="008B0C84" w:rsidRDefault="008B0C84" w:rsidP="008B0C84">
            <w:pPr>
              <w:pStyle w:val="SIText"/>
            </w:pPr>
            <w:r w:rsidRPr="00563F4E">
              <w:t>Nil</w:t>
            </w:r>
          </w:p>
        </w:tc>
      </w:tr>
      <w:tr w:rsidR="008B0C84" w:rsidRPr="00963A46" w14:paraId="6A27A30B" w14:textId="77777777" w:rsidTr="00860680">
        <w:tc>
          <w:tcPr>
            <w:tcW w:w="1396" w:type="pct"/>
            <w:shd w:val="clear" w:color="auto" w:fill="auto"/>
          </w:tcPr>
          <w:p w14:paraId="3574BF12" w14:textId="00F4AD5D" w:rsidR="008B0C84" w:rsidRPr="008B0C84" w:rsidRDefault="008B0C84" w:rsidP="008B0C84">
            <w:pPr>
              <w:pStyle w:val="SIHeading2"/>
            </w:pPr>
            <w:r w:rsidRPr="00923720">
              <w:t>Unit Sector</w:t>
            </w:r>
          </w:p>
        </w:tc>
        <w:tc>
          <w:tcPr>
            <w:tcW w:w="3604" w:type="pct"/>
            <w:shd w:val="clear" w:color="auto" w:fill="auto"/>
          </w:tcPr>
          <w:p w14:paraId="5AD2F5AC" w14:textId="35482F1D" w:rsidR="008B0C84" w:rsidRPr="008B0C84" w:rsidRDefault="008B0C84" w:rsidP="008B0C84">
            <w:pPr>
              <w:pStyle w:val="SIText"/>
            </w:pPr>
            <w:r w:rsidRPr="00437E4C">
              <w:t>Natural Area Restoration (NAR)</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860680">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860680">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B0C84" w:rsidRPr="00963A46" w14:paraId="488D3012" w14:textId="77777777" w:rsidTr="00860680">
        <w:trPr>
          <w:cantSplit/>
        </w:trPr>
        <w:tc>
          <w:tcPr>
            <w:tcW w:w="1396" w:type="pct"/>
            <w:shd w:val="clear" w:color="auto" w:fill="auto"/>
          </w:tcPr>
          <w:p w14:paraId="629230BC" w14:textId="41B2B6E2" w:rsidR="008B0C84" w:rsidRPr="008B0C84" w:rsidRDefault="008B0C84" w:rsidP="008B0C84">
            <w:pPr>
              <w:pStyle w:val="SIText"/>
            </w:pPr>
            <w:r>
              <w:t>1.</w:t>
            </w:r>
            <w:r w:rsidRPr="008B0C84">
              <w:t>Prepare to take photographs</w:t>
            </w:r>
          </w:p>
        </w:tc>
        <w:tc>
          <w:tcPr>
            <w:tcW w:w="3604" w:type="pct"/>
            <w:shd w:val="clear" w:color="auto" w:fill="auto"/>
          </w:tcPr>
          <w:p w14:paraId="3B2A62E7" w14:textId="46B3D365" w:rsidR="008B0C84" w:rsidRPr="008B0C84" w:rsidRDefault="008B0C84" w:rsidP="008B0C84">
            <w:pPr>
              <w:pStyle w:val="SIText"/>
            </w:pPr>
            <w:r w:rsidRPr="002871E2">
              <w:t>1.1</w:t>
            </w:r>
            <w:r w:rsidRPr="008B0C84">
              <w:t xml:space="preserve"> Determine the purpose and </w:t>
            </w:r>
            <w:r w:rsidR="008B3F1C">
              <w:t xml:space="preserve">intended </w:t>
            </w:r>
            <w:r w:rsidRPr="008B0C84">
              <w:t>use of photographs</w:t>
            </w:r>
          </w:p>
          <w:p w14:paraId="64210ED6" w14:textId="1112FC57" w:rsidR="008B0C84" w:rsidRPr="008B0C84" w:rsidRDefault="008B0C84" w:rsidP="008B0C84">
            <w:pPr>
              <w:pStyle w:val="SIText"/>
            </w:pPr>
            <w:r w:rsidRPr="002871E2">
              <w:t>1.2</w:t>
            </w:r>
            <w:r w:rsidRPr="008B0C84">
              <w:t xml:space="preserve"> Prepare a photograph specification for subject, purpose and requirements</w:t>
            </w:r>
          </w:p>
          <w:p w14:paraId="63430494" w14:textId="67519236" w:rsidR="008B0C84" w:rsidRPr="008B0C84" w:rsidRDefault="008B0C84" w:rsidP="008B0C84">
            <w:pPr>
              <w:pStyle w:val="SIText"/>
            </w:pPr>
            <w:r w:rsidRPr="002871E2">
              <w:t>1.3</w:t>
            </w:r>
            <w:r w:rsidRPr="008B0C84">
              <w:t xml:space="preserve"> Assess work health and safety</w:t>
            </w:r>
            <w:r w:rsidR="001B7E81">
              <w:t xml:space="preserve"> hazards and </w:t>
            </w:r>
            <w:r w:rsidRPr="008B0C84">
              <w:t xml:space="preserve">risks for fieldwork photography and </w:t>
            </w:r>
            <w:r w:rsidR="001B7E81">
              <w:t>apply</w:t>
            </w:r>
            <w:r w:rsidRPr="008B0C84">
              <w:t xml:space="preserve"> controls according to workplace requirements</w:t>
            </w:r>
          </w:p>
          <w:p w14:paraId="32BE45EC" w14:textId="1D137DA1" w:rsidR="008B0C84" w:rsidRPr="008B0C84" w:rsidRDefault="008B0C84" w:rsidP="008B0C84">
            <w:pPr>
              <w:pStyle w:val="SIText"/>
            </w:pPr>
            <w:r w:rsidRPr="002871E2">
              <w:t>1.4</w:t>
            </w:r>
            <w:r w:rsidRPr="008B0C84">
              <w:t xml:space="preserve"> Ensure permits and releases have been obtained according to workplace procedures and copyright requirements</w:t>
            </w:r>
          </w:p>
        </w:tc>
      </w:tr>
      <w:tr w:rsidR="008B0C84" w:rsidRPr="00963A46" w14:paraId="524B7678" w14:textId="77777777" w:rsidTr="00860680">
        <w:trPr>
          <w:cantSplit/>
        </w:trPr>
        <w:tc>
          <w:tcPr>
            <w:tcW w:w="1396" w:type="pct"/>
            <w:shd w:val="clear" w:color="auto" w:fill="auto"/>
          </w:tcPr>
          <w:p w14:paraId="6B7A0B5D" w14:textId="6D74339E" w:rsidR="008B0C84" w:rsidRPr="008B0C84" w:rsidRDefault="008B0C84" w:rsidP="008B0C84">
            <w:pPr>
              <w:pStyle w:val="SIText"/>
            </w:pPr>
            <w:r>
              <w:t>2.</w:t>
            </w:r>
            <w:r w:rsidRPr="008B0C84">
              <w:t>Identify and select appropriate equipment</w:t>
            </w:r>
          </w:p>
        </w:tc>
        <w:tc>
          <w:tcPr>
            <w:tcW w:w="3604" w:type="pct"/>
            <w:shd w:val="clear" w:color="auto" w:fill="auto"/>
          </w:tcPr>
          <w:p w14:paraId="2FCE4C48" w14:textId="77777777" w:rsidR="008B0C84" w:rsidRPr="008B0C84" w:rsidRDefault="008B0C84" w:rsidP="008B0C84">
            <w:pPr>
              <w:pStyle w:val="SIText"/>
            </w:pPr>
            <w:r w:rsidRPr="002871E2">
              <w:t>2.1</w:t>
            </w:r>
            <w:r w:rsidRPr="008B0C84">
              <w:t xml:space="preserve"> Select camera suitability for the intended use</w:t>
            </w:r>
          </w:p>
          <w:p w14:paraId="185125D9" w14:textId="77777777" w:rsidR="008B0C84" w:rsidRPr="008B0C84" w:rsidRDefault="008B0C84" w:rsidP="008B0C84">
            <w:pPr>
              <w:pStyle w:val="SIText"/>
            </w:pPr>
            <w:r w:rsidRPr="002871E2">
              <w:t>2.2</w:t>
            </w:r>
            <w:r w:rsidRPr="008B0C84">
              <w:t xml:space="preserve"> Select and prepare photographic equipment and accessories for intended use</w:t>
            </w:r>
          </w:p>
          <w:p w14:paraId="605259CA" w14:textId="7C25B871" w:rsidR="008B0C84" w:rsidRPr="008B0C84" w:rsidRDefault="008B0C84" w:rsidP="008B0C84">
            <w:pPr>
              <w:pStyle w:val="SIText"/>
            </w:pPr>
            <w:r w:rsidRPr="002871E2">
              <w:t>2.3</w:t>
            </w:r>
            <w:r w:rsidRPr="008B0C84">
              <w:t xml:space="preserve"> Transport and store photographic equipment and accessories to reduce risk of damage</w:t>
            </w:r>
          </w:p>
        </w:tc>
      </w:tr>
      <w:tr w:rsidR="008B0C84" w:rsidRPr="00963A46" w14:paraId="6A4A40F7" w14:textId="77777777" w:rsidTr="00860680">
        <w:trPr>
          <w:cantSplit/>
        </w:trPr>
        <w:tc>
          <w:tcPr>
            <w:tcW w:w="1396" w:type="pct"/>
            <w:shd w:val="clear" w:color="auto" w:fill="auto"/>
          </w:tcPr>
          <w:p w14:paraId="340CBC80" w14:textId="7DE65CD0" w:rsidR="008B0C84" w:rsidRPr="008B0C84" w:rsidRDefault="008B0C84" w:rsidP="008B0C84">
            <w:pPr>
              <w:pStyle w:val="SIText"/>
            </w:pPr>
            <w:r>
              <w:t>3.</w:t>
            </w:r>
            <w:r w:rsidRPr="008B0C84">
              <w:t>Take photos using correct methods and techniques</w:t>
            </w:r>
          </w:p>
        </w:tc>
        <w:tc>
          <w:tcPr>
            <w:tcW w:w="3604" w:type="pct"/>
            <w:shd w:val="clear" w:color="auto" w:fill="auto"/>
          </w:tcPr>
          <w:p w14:paraId="167C41E2" w14:textId="77777777" w:rsidR="008B0C84" w:rsidRPr="008B0C84" w:rsidRDefault="008B0C84" w:rsidP="008B0C84">
            <w:pPr>
              <w:pStyle w:val="SIText"/>
            </w:pPr>
            <w:r w:rsidRPr="002871E2">
              <w:t>3.1</w:t>
            </w:r>
            <w:r w:rsidRPr="008B0C84">
              <w:t xml:space="preserve"> Implement safety controls and safe work practices</w:t>
            </w:r>
          </w:p>
          <w:p w14:paraId="37F841FC" w14:textId="77777777" w:rsidR="008B0C84" w:rsidRPr="008B0C84" w:rsidRDefault="008B0C84" w:rsidP="008B0C84">
            <w:pPr>
              <w:pStyle w:val="SIText"/>
            </w:pPr>
            <w:r w:rsidRPr="002871E2">
              <w:t>3.2</w:t>
            </w:r>
            <w:r w:rsidRPr="008B0C84">
              <w:t xml:space="preserve"> Select and set up camera in position to take photographs </w:t>
            </w:r>
          </w:p>
          <w:p w14:paraId="4A0833F1" w14:textId="77777777" w:rsidR="008B0C84" w:rsidRPr="008B0C84" w:rsidRDefault="008B0C84" w:rsidP="008B0C84">
            <w:pPr>
              <w:pStyle w:val="SIText"/>
            </w:pPr>
            <w:r w:rsidRPr="002871E2">
              <w:t>3.3</w:t>
            </w:r>
            <w:r w:rsidRPr="008B0C84">
              <w:t xml:space="preserve"> Select camera settings to suit conditions and subject</w:t>
            </w:r>
          </w:p>
          <w:p w14:paraId="37BD84C2" w14:textId="72E26954" w:rsidR="008B0C84" w:rsidRPr="008B0C84" w:rsidRDefault="008B0C84" w:rsidP="008B0C84">
            <w:pPr>
              <w:pStyle w:val="SIText"/>
            </w:pPr>
            <w:r w:rsidRPr="002871E2">
              <w:t>3.4</w:t>
            </w:r>
            <w:r w:rsidRPr="008B0C84">
              <w:t xml:space="preserve"> Select the perspective, framing and sequencing of photographs according to the subject and purpose</w:t>
            </w:r>
            <w:r w:rsidR="001B7E81">
              <w:t xml:space="preserve"> of photographs</w:t>
            </w:r>
          </w:p>
          <w:p w14:paraId="7C9AE901" w14:textId="77777777" w:rsidR="008B0C84" w:rsidRPr="008B0C84" w:rsidRDefault="008B0C84" w:rsidP="008B0C84">
            <w:pPr>
              <w:pStyle w:val="SIText"/>
            </w:pPr>
            <w:r w:rsidRPr="002871E2">
              <w:t>3.5</w:t>
            </w:r>
            <w:r w:rsidRPr="008B0C84">
              <w:t xml:space="preserve"> Take photos and check quality on site to make sure they are fit for purpose</w:t>
            </w:r>
          </w:p>
          <w:p w14:paraId="3AB10CBE" w14:textId="7E07F6AE" w:rsidR="00AB361D" w:rsidRDefault="008B0C84" w:rsidP="00AB361D">
            <w:pPr>
              <w:pStyle w:val="SIText"/>
            </w:pPr>
            <w:r w:rsidRPr="002871E2">
              <w:t>3.6</w:t>
            </w:r>
            <w:r w:rsidRPr="008B0C84">
              <w:t xml:space="preserve"> Use </w:t>
            </w:r>
            <w:r w:rsidR="00AB361D">
              <w:t xml:space="preserve">at least 4 specialist </w:t>
            </w:r>
            <w:r w:rsidRPr="008B0C84">
              <w:t>photography te</w:t>
            </w:r>
            <w:r w:rsidR="00AB361D">
              <w:t xml:space="preserve">chniques appropriate to subject, </w:t>
            </w:r>
            <w:r w:rsidRPr="008B0C84">
              <w:t>environment</w:t>
            </w:r>
            <w:r w:rsidR="00AB361D">
              <w:t xml:space="preserve"> and purpose</w:t>
            </w:r>
          </w:p>
          <w:p w14:paraId="6E2A5D4D" w14:textId="35429A42" w:rsidR="008B0C84" w:rsidRPr="008B0C84" w:rsidRDefault="008B0C84" w:rsidP="00AB361D">
            <w:pPr>
              <w:pStyle w:val="SIText"/>
            </w:pPr>
            <w:r w:rsidRPr="002871E2">
              <w:t>3.7</w:t>
            </w:r>
            <w:r w:rsidRPr="008B0C84">
              <w:t xml:space="preserve"> Record field notes according to workplace requirements </w:t>
            </w:r>
          </w:p>
        </w:tc>
      </w:tr>
      <w:tr w:rsidR="008B0C84" w:rsidRPr="00963A46" w14:paraId="4171EACF" w14:textId="77777777" w:rsidTr="00860680">
        <w:trPr>
          <w:cantSplit/>
        </w:trPr>
        <w:tc>
          <w:tcPr>
            <w:tcW w:w="1396" w:type="pct"/>
            <w:shd w:val="clear" w:color="auto" w:fill="auto"/>
          </w:tcPr>
          <w:p w14:paraId="12F86F24" w14:textId="53147290" w:rsidR="008B0C84" w:rsidRDefault="008B0C84" w:rsidP="008B0C84">
            <w:pPr>
              <w:pStyle w:val="SIText"/>
            </w:pPr>
            <w:r>
              <w:t>4</w:t>
            </w:r>
            <w:commentRangeStart w:id="0"/>
            <w:r>
              <w:t>.</w:t>
            </w:r>
            <w:commentRangeEnd w:id="0"/>
            <w:r w:rsidRPr="008B0C84">
              <w:commentReference w:id="0"/>
            </w:r>
            <w:r>
              <w:t>Store and</w:t>
            </w:r>
            <w:r w:rsidRPr="002871E2">
              <w:t xml:space="preserve"> catalogue photographs</w:t>
            </w:r>
          </w:p>
        </w:tc>
        <w:tc>
          <w:tcPr>
            <w:tcW w:w="3604" w:type="pct"/>
            <w:shd w:val="clear" w:color="auto" w:fill="auto"/>
          </w:tcPr>
          <w:p w14:paraId="54AECF3D" w14:textId="77777777" w:rsidR="008B0C84" w:rsidRPr="008B0C84" w:rsidRDefault="008B0C84" w:rsidP="008B0C84">
            <w:pPr>
              <w:pStyle w:val="SIText"/>
            </w:pPr>
            <w:r w:rsidRPr="002871E2">
              <w:t>4.1</w:t>
            </w:r>
            <w:r w:rsidRPr="008B0C84">
              <w:t xml:space="preserve"> Transfer photographs from camera for storage according to workplace requirements</w:t>
            </w:r>
          </w:p>
          <w:p w14:paraId="5FCC7358" w14:textId="51513246" w:rsidR="008B0C84" w:rsidRPr="00A20011" w:rsidRDefault="008B0C84" w:rsidP="008B0C84">
            <w:pPr>
              <w:pStyle w:val="SIText"/>
            </w:pPr>
            <w:r w:rsidRPr="002871E2">
              <w:t>4.2</w:t>
            </w:r>
            <w:r>
              <w:t xml:space="preserve"> Maintain photograph records and filing system </w:t>
            </w:r>
            <w:r w:rsidRPr="002871E2">
              <w:t>according to workplace procedures and copyright requirements</w:t>
            </w:r>
          </w:p>
        </w:tc>
      </w:tr>
    </w:tbl>
    <w:p w14:paraId="3DAB3672" w14:textId="7ECACBF5" w:rsidR="005F771F" w:rsidRDefault="005F771F" w:rsidP="005F771F">
      <w:pPr>
        <w:pStyle w:val="SIText"/>
      </w:pPr>
    </w:p>
    <w:p w14:paraId="44FF6B57" w14:textId="77777777"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860680">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860680">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B0C84" w:rsidRPr="00336FCA" w:rsidDel="00423CB2" w14:paraId="7E89E6AA" w14:textId="77777777" w:rsidTr="00860680">
        <w:tc>
          <w:tcPr>
            <w:tcW w:w="1396" w:type="pct"/>
          </w:tcPr>
          <w:p w14:paraId="7F7FBEA7" w14:textId="233774C2" w:rsidR="008B0C84" w:rsidRPr="008B0C84" w:rsidRDefault="008B0C84" w:rsidP="008B0C84">
            <w:pPr>
              <w:pStyle w:val="SIText"/>
            </w:pPr>
            <w:r>
              <w:t>Reading</w:t>
            </w:r>
          </w:p>
        </w:tc>
        <w:tc>
          <w:tcPr>
            <w:tcW w:w="3604" w:type="pct"/>
          </w:tcPr>
          <w:p w14:paraId="7A2F2ACD" w14:textId="51149870" w:rsidR="008B0C84" w:rsidRPr="008B0C84" w:rsidRDefault="008B0C84" w:rsidP="008B0C84">
            <w:pPr>
              <w:pStyle w:val="SIBulletList1"/>
            </w:pPr>
            <w:r w:rsidRPr="006B3535">
              <w:t xml:space="preserve">Reads and interprets </w:t>
            </w:r>
            <w:r w:rsidRPr="008B0C84">
              <w:t>documents for preparing permits and camera settings to determine photographic outcomes</w:t>
            </w:r>
          </w:p>
        </w:tc>
      </w:tr>
      <w:tr w:rsidR="008B0C84" w:rsidRPr="00336FCA" w:rsidDel="00423CB2" w14:paraId="5B7B5B74" w14:textId="77777777" w:rsidTr="009C59B9">
        <w:tc>
          <w:tcPr>
            <w:tcW w:w="1396" w:type="pct"/>
          </w:tcPr>
          <w:p w14:paraId="0B63130E" w14:textId="23FA74B0" w:rsidR="008B0C84" w:rsidRPr="008B0C84" w:rsidRDefault="008B0C84" w:rsidP="008B0C84">
            <w:pPr>
              <w:pStyle w:val="SIText"/>
            </w:pPr>
            <w:r>
              <w:t>Writing</w:t>
            </w:r>
          </w:p>
        </w:tc>
        <w:tc>
          <w:tcPr>
            <w:tcW w:w="3604" w:type="pct"/>
          </w:tcPr>
          <w:p w14:paraId="62B882B6" w14:textId="78D9CA22" w:rsidR="008B0C84" w:rsidRPr="008B0C84" w:rsidRDefault="008B0C84" w:rsidP="008B0C84">
            <w:pPr>
              <w:pStyle w:val="SIBulletList1"/>
              <w:rPr>
                <w:rFonts w:eastAsia="Calibri"/>
              </w:rPr>
            </w:pPr>
            <w:r w:rsidRPr="00B5595F">
              <w:t xml:space="preserve">Accurately </w:t>
            </w:r>
            <w:r w:rsidRPr="008B0C84">
              <w:t>prepares applications and updates records using clear language and appropriate terminology</w:t>
            </w:r>
          </w:p>
        </w:tc>
      </w:tr>
      <w:tr w:rsidR="008B0C84" w:rsidRPr="00336FCA" w:rsidDel="00423CB2" w14:paraId="26EB2619" w14:textId="77777777" w:rsidTr="009C59B9">
        <w:tc>
          <w:tcPr>
            <w:tcW w:w="1396" w:type="pct"/>
          </w:tcPr>
          <w:p w14:paraId="26705B17" w14:textId="023E5895" w:rsidR="008B0C84" w:rsidRPr="008B0C84" w:rsidRDefault="008B0C84" w:rsidP="008B0C84">
            <w:pPr>
              <w:pStyle w:val="SIText"/>
            </w:pPr>
            <w:r>
              <w:t>Numeracy</w:t>
            </w:r>
          </w:p>
        </w:tc>
        <w:tc>
          <w:tcPr>
            <w:tcW w:w="3604" w:type="pct"/>
          </w:tcPr>
          <w:p w14:paraId="60C2A970" w14:textId="1C204B7E" w:rsidR="008B0C84" w:rsidRPr="008B0C84" w:rsidRDefault="008B0C84" w:rsidP="008B0C84">
            <w:pPr>
              <w:pStyle w:val="SIBulletList1"/>
              <w:rPr>
                <w:rFonts w:eastAsia="Calibri"/>
              </w:rPr>
            </w:pPr>
            <w:r>
              <w:t xml:space="preserve">Performs basic calculations when interpreting </w:t>
            </w:r>
            <w:r w:rsidRPr="008B0C84">
              <w:t>and setting camera settings</w:t>
            </w:r>
          </w:p>
        </w:tc>
      </w:tr>
      <w:tr w:rsidR="008B0C84" w:rsidRPr="00336FCA" w:rsidDel="00423CB2" w14:paraId="68B0D3B6" w14:textId="77777777" w:rsidTr="009C59B9">
        <w:tc>
          <w:tcPr>
            <w:tcW w:w="1396" w:type="pct"/>
          </w:tcPr>
          <w:p w14:paraId="2A6C1393" w14:textId="0B5B3F67" w:rsidR="008B0C84" w:rsidRPr="008B0C84" w:rsidRDefault="008B0C84" w:rsidP="008B0C84">
            <w:pPr>
              <w:pStyle w:val="SIText"/>
            </w:pPr>
            <w:r>
              <w:t>Navigate the world of work</w:t>
            </w:r>
          </w:p>
        </w:tc>
        <w:tc>
          <w:tcPr>
            <w:tcW w:w="3604" w:type="pct"/>
          </w:tcPr>
          <w:p w14:paraId="0F37BF41" w14:textId="6B9DA839" w:rsidR="008B0C84" w:rsidRPr="008B0C84" w:rsidRDefault="008B0C84" w:rsidP="008B0C84">
            <w:pPr>
              <w:pStyle w:val="SIBulletList1"/>
              <w:rPr>
                <w:rFonts w:eastAsia="Calibri"/>
              </w:rPr>
            </w:pPr>
            <w:r w:rsidRPr="00B5595F">
              <w:t xml:space="preserve">Takes </w:t>
            </w:r>
            <w:r w:rsidRPr="008B0C84">
              <w:t>responsibility for following procedures and industry requirements</w:t>
            </w:r>
          </w:p>
        </w:tc>
      </w:tr>
      <w:tr w:rsidR="008B0C84" w:rsidRPr="00336FCA" w:rsidDel="00423CB2" w14:paraId="351E3C4D" w14:textId="77777777" w:rsidTr="009C59B9">
        <w:tc>
          <w:tcPr>
            <w:tcW w:w="1396" w:type="pct"/>
          </w:tcPr>
          <w:p w14:paraId="15F3B74B" w14:textId="5C677365" w:rsidR="008B0C84" w:rsidRPr="008B0C84" w:rsidRDefault="008B0C84" w:rsidP="008B0C84">
            <w:pPr>
              <w:pStyle w:val="SIText"/>
            </w:pPr>
            <w:r>
              <w:t>Get the work done</w:t>
            </w:r>
          </w:p>
        </w:tc>
        <w:tc>
          <w:tcPr>
            <w:tcW w:w="3604" w:type="pct"/>
          </w:tcPr>
          <w:p w14:paraId="5901857A" w14:textId="77777777" w:rsidR="008B0C84" w:rsidRPr="008B0C84" w:rsidRDefault="008B0C84" w:rsidP="008B0C84">
            <w:pPr>
              <w:pStyle w:val="SIBulletList1"/>
            </w:pPr>
            <w:r w:rsidRPr="00B5595F">
              <w:t>Takes responsibility for planning, sequencing and prioritising tasks and workload</w:t>
            </w:r>
            <w:r w:rsidRPr="008B0C84">
              <w:t>.</w:t>
            </w:r>
          </w:p>
          <w:p w14:paraId="41CB7397" w14:textId="3352BD30" w:rsidR="008B0C84" w:rsidRPr="008B0C84" w:rsidRDefault="008B0C84" w:rsidP="008B0C84">
            <w:pPr>
              <w:pStyle w:val="SIBulletList1"/>
            </w:pPr>
            <w:r w:rsidRPr="00B5595F">
              <w:t xml:space="preserve">Makes routine decisions and implements procedures </w:t>
            </w:r>
            <w:r w:rsidRPr="008B0C84">
              <w:t xml:space="preserve">and uses formal </w:t>
            </w:r>
            <w:r w:rsidR="000D5198" w:rsidRPr="008B0C84">
              <w:t>decision-making</w:t>
            </w:r>
            <w:r w:rsidRPr="008B0C84">
              <w:t xml:space="preserve"> processes for more complex situation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8B0C84" w14:paraId="0DAC76F2" w14:textId="77777777" w:rsidTr="00F33FF2">
        <w:tc>
          <w:tcPr>
            <w:tcW w:w="1028" w:type="pct"/>
          </w:tcPr>
          <w:p w14:paraId="133C2290" w14:textId="6C91DA4C" w:rsidR="008B0C84" w:rsidRPr="008B0C84" w:rsidRDefault="008B0C84" w:rsidP="008B0C84">
            <w:pPr>
              <w:pStyle w:val="SIText"/>
            </w:pPr>
            <w:r>
              <w:t>AHCNAR30</w:t>
            </w:r>
            <w:r w:rsidRPr="008B0C84">
              <w:t xml:space="preserve">6 Conduct photography for fieldwork </w:t>
            </w:r>
          </w:p>
        </w:tc>
        <w:tc>
          <w:tcPr>
            <w:tcW w:w="1105" w:type="pct"/>
          </w:tcPr>
          <w:p w14:paraId="050696DA" w14:textId="234D0874" w:rsidR="008B0C84" w:rsidRPr="008B0C84" w:rsidRDefault="008B0C84" w:rsidP="008B0C84">
            <w:pPr>
              <w:pStyle w:val="SIText"/>
            </w:pPr>
            <w:r>
              <w:t xml:space="preserve">AHCNAR306 Conduct </w:t>
            </w:r>
            <w:r w:rsidRPr="008B0C84">
              <w:t>photography for fieldwork</w:t>
            </w:r>
          </w:p>
        </w:tc>
        <w:tc>
          <w:tcPr>
            <w:tcW w:w="1251" w:type="pct"/>
          </w:tcPr>
          <w:p w14:paraId="5D4A0FD3" w14:textId="77777777" w:rsidR="008B0C84" w:rsidRPr="008B0C84" w:rsidRDefault="008B0C84" w:rsidP="008B0C84">
            <w:pPr>
              <w:pStyle w:val="SIText"/>
            </w:pPr>
            <w:r>
              <w:t>Updated to meet Standards for Training Packages</w:t>
            </w:r>
          </w:p>
          <w:p w14:paraId="68D5E6EF" w14:textId="1274B70E" w:rsidR="008B0C84" w:rsidRPr="009B7DD8" w:rsidRDefault="008B0C84" w:rsidP="008B0C84">
            <w:pPr>
              <w:pStyle w:val="SIText"/>
            </w:pPr>
            <w:r>
              <w:t xml:space="preserve">Minor changes to </w:t>
            </w:r>
            <w:r w:rsidRPr="008B0C84">
              <w:t>Elements and Performance Criteria for clarity</w:t>
            </w:r>
          </w:p>
        </w:tc>
        <w:tc>
          <w:tcPr>
            <w:tcW w:w="1616" w:type="pct"/>
          </w:tcPr>
          <w:p w14:paraId="71095270" w14:textId="2C335D5C" w:rsidR="008B0C84" w:rsidRPr="008B0C84" w:rsidRDefault="008B0C84" w:rsidP="008B0C84">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860680">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D963234" w14:textId="1F6BAE8A"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w:t>
            </w:r>
            <w:r w:rsidR="00250677">
              <w:t xml:space="preserve"> </w:t>
            </w:r>
            <w:r w:rsidR="00250677" w:rsidRPr="00250677">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0D5198" w:rsidRPr="00E91BFF" w14:paraId="5A4BFACE" w14:textId="77777777" w:rsidTr="00860680">
        <w:trPr>
          <w:tblHeader/>
        </w:trPr>
        <w:tc>
          <w:tcPr>
            <w:tcW w:w="1478" w:type="pct"/>
            <w:shd w:val="clear" w:color="auto" w:fill="auto"/>
          </w:tcPr>
          <w:p w14:paraId="4783141E" w14:textId="304A6A12" w:rsidR="000D5198" w:rsidRPr="000D5198" w:rsidRDefault="00422E1D" w:rsidP="000D5198">
            <w:pPr>
              <w:pStyle w:val="SIUnittitle"/>
            </w:pPr>
            <w:r w:rsidRPr="002C55E9">
              <w:lastRenderedPageBreak/>
              <w:t>T</w:t>
            </w:r>
            <w:r w:rsidRPr="00422E1D">
              <w:t>ITLE</w:t>
            </w:r>
          </w:p>
        </w:tc>
        <w:tc>
          <w:tcPr>
            <w:tcW w:w="3522" w:type="pct"/>
            <w:shd w:val="clear" w:color="auto" w:fill="auto"/>
          </w:tcPr>
          <w:p w14:paraId="0AA796AC" w14:textId="63922860" w:rsidR="000D5198" w:rsidRPr="000D5198" w:rsidRDefault="00422E1D" w:rsidP="000D5198">
            <w:pPr>
              <w:pStyle w:val="SIUnittitle"/>
            </w:pPr>
            <w:r w:rsidRPr="00F56827">
              <w:t>Assessment requirements for</w:t>
            </w:r>
            <w:r>
              <w:t xml:space="preserve"> </w:t>
            </w:r>
            <w:r w:rsidRPr="00437E4C">
              <w:t>AHCNAR306</w:t>
            </w:r>
            <w:r w:rsidRPr="00F56827">
              <w:t xml:space="preserve"> </w:t>
            </w:r>
            <w:r w:rsidR="000D5198" w:rsidRPr="00437E4C">
              <w:t xml:space="preserve">Conduct photography for fieldwork </w:t>
            </w:r>
          </w:p>
        </w:tc>
      </w:tr>
      <w:tr w:rsidR="00556C4C" w:rsidRPr="00A55106" w14:paraId="7E8892DD" w14:textId="77777777" w:rsidTr="00860680">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3E6517" w:rsidRPr="00067E1C" w14:paraId="6E913637" w14:textId="77777777" w:rsidTr="00860680">
        <w:tc>
          <w:tcPr>
            <w:tcW w:w="5000" w:type="pct"/>
            <w:gridSpan w:val="2"/>
            <w:shd w:val="clear" w:color="auto" w:fill="auto"/>
          </w:tcPr>
          <w:p w14:paraId="3A4A1405" w14:textId="77777777" w:rsidR="00A702DD" w:rsidRPr="00A702DD" w:rsidRDefault="00A702DD" w:rsidP="00A702DD">
            <w:pPr>
              <w:pStyle w:val="SIText"/>
            </w:pPr>
            <w:r>
              <w:t>An individual demonstrating competency must satisfy all of the</w:t>
            </w:r>
            <w:r w:rsidRPr="00A702DD">
              <w:t xml:space="preserve"> elements and performance criteria in this unit.</w:t>
            </w:r>
          </w:p>
          <w:p w14:paraId="46EED1D1" w14:textId="77777777" w:rsidR="00A702DD" w:rsidRPr="002D5A3C" w:rsidRDefault="00A702DD" w:rsidP="00A702DD">
            <w:pPr>
              <w:pStyle w:val="SIText"/>
            </w:pPr>
          </w:p>
          <w:p w14:paraId="7288D8F5" w14:textId="77777777" w:rsidR="008B0C84" w:rsidRPr="008B0C84" w:rsidRDefault="008B0C84" w:rsidP="008B0C84">
            <w:pPr>
              <w:pStyle w:val="SIText"/>
            </w:pPr>
            <w:r>
              <w:t xml:space="preserve">There must be evidence that on at least one occasion the individual has demonstrated that they have </w:t>
            </w:r>
            <w:r w:rsidRPr="008B0C84">
              <w:t>conducted photography fieldwork including:</w:t>
            </w:r>
          </w:p>
          <w:p w14:paraId="06F82385" w14:textId="77777777" w:rsidR="008B0C84" w:rsidRPr="008B0C84" w:rsidRDefault="008B0C84" w:rsidP="008B0C84">
            <w:pPr>
              <w:pStyle w:val="SIBulletList1"/>
            </w:pPr>
            <w:r w:rsidRPr="00157621">
              <w:t>determine</w:t>
            </w:r>
            <w:r w:rsidRPr="008B0C84">
              <w:t>d the purpose of the photograph and prepared a specification</w:t>
            </w:r>
          </w:p>
          <w:p w14:paraId="78776A2C" w14:textId="77777777" w:rsidR="008B0C84" w:rsidRPr="008B0C84" w:rsidRDefault="008B0C84" w:rsidP="008B0C84">
            <w:pPr>
              <w:pStyle w:val="SIBulletList1"/>
            </w:pPr>
            <w:r>
              <w:t>e</w:t>
            </w:r>
            <w:r w:rsidRPr="008B0C84">
              <w:t>nsured that appropriate permits and releases have been obtained for planned photographs</w:t>
            </w:r>
          </w:p>
          <w:p w14:paraId="1831176B" w14:textId="77777777" w:rsidR="008B0C84" w:rsidRPr="008B0C84" w:rsidRDefault="008B0C84" w:rsidP="008B0C84">
            <w:pPr>
              <w:pStyle w:val="SIBulletList1"/>
            </w:pPr>
            <w:r w:rsidRPr="00157621">
              <w:t>assess</w:t>
            </w:r>
            <w:r w:rsidRPr="008B0C84">
              <w:t>ed work health and safety risks and apply suitable controls</w:t>
            </w:r>
          </w:p>
          <w:p w14:paraId="2E5C1A0C" w14:textId="77777777" w:rsidR="008B0C84" w:rsidRPr="008B0C84" w:rsidRDefault="008B0C84" w:rsidP="008B0C84">
            <w:pPr>
              <w:pStyle w:val="SIBulletList1"/>
            </w:pPr>
            <w:r w:rsidRPr="00157621">
              <w:t>select</w:t>
            </w:r>
            <w:r w:rsidRPr="008B0C84">
              <w:t>ed the appropriate camera and equipment for specified photographs</w:t>
            </w:r>
          </w:p>
          <w:p w14:paraId="1E5FFE5A" w14:textId="77777777" w:rsidR="008B0C84" w:rsidRPr="008B0C84" w:rsidRDefault="008B0C84" w:rsidP="008B0C84">
            <w:pPr>
              <w:pStyle w:val="SIBulletList1"/>
            </w:pPr>
            <w:r w:rsidRPr="00157621">
              <w:t>adjust</w:t>
            </w:r>
            <w:r w:rsidRPr="008B0C84">
              <w:t>ed camera settings to obtain planned photograph outcomes</w:t>
            </w:r>
          </w:p>
          <w:p w14:paraId="63AD7AD1" w14:textId="4AF0415A" w:rsidR="008B0C84" w:rsidRPr="008B0C84" w:rsidRDefault="008B0C84" w:rsidP="008B0C84">
            <w:pPr>
              <w:pStyle w:val="SIBulletList1"/>
            </w:pPr>
            <w:r w:rsidRPr="00157621">
              <w:t>use</w:t>
            </w:r>
            <w:r w:rsidRPr="008B0C84">
              <w:t xml:space="preserve">d at least </w:t>
            </w:r>
            <w:r w:rsidR="00AB361D">
              <w:t>4</w:t>
            </w:r>
            <w:r w:rsidRPr="008B0C84">
              <w:t xml:space="preserve"> specialised photography techniques including: </w:t>
            </w:r>
          </w:p>
          <w:p w14:paraId="114D7FA4" w14:textId="77777777" w:rsidR="008B0C84" w:rsidRPr="008B0C84" w:rsidRDefault="008B0C84" w:rsidP="008B0C84">
            <w:pPr>
              <w:pStyle w:val="SIBulletList2"/>
            </w:pPr>
            <w:r w:rsidRPr="00157621">
              <w:t>macro</w:t>
            </w:r>
            <w:r w:rsidRPr="008B0C84">
              <w:t xml:space="preserve"> photography</w:t>
            </w:r>
          </w:p>
          <w:p w14:paraId="652676A4" w14:textId="77777777" w:rsidR="008B0C84" w:rsidRPr="008B0C84" w:rsidRDefault="008B0C84" w:rsidP="008B0C84">
            <w:pPr>
              <w:pStyle w:val="SIBulletList2"/>
            </w:pPr>
            <w:r w:rsidRPr="00157621">
              <w:t>photo points</w:t>
            </w:r>
          </w:p>
          <w:p w14:paraId="0FA25709" w14:textId="77777777" w:rsidR="008B0C84" w:rsidRPr="008B0C84" w:rsidRDefault="008B0C84" w:rsidP="008B0C84">
            <w:pPr>
              <w:pStyle w:val="SIBulletList2"/>
            </w:pPr>
            <w:r w:rsidRPr="00157621">
              <w:t>evidentiary photo</w:t>
            </w:r>
            <w:r w:rsidRPr="008B0C84">
              <w:t>graphy</w:t>
            </w:r>
            <w:bookmarkStart w:id="1" w:name="_GoBack"/>
            <w:bookmarkEnd w:id="1"/>
          </w:p>
          <w:p w14:paraId="61F1A57F" w14:textId="77777777" w:rsidR="008B0C84" w:rsidRPr="008B0C84" w:rsidRDefault="008B0C84" w:rsidP="008B0C84">
            <w:pPr>
              <w:pStyle w:val="SIBulletList1"/>
            </w:pPr>
            <w:r>
              <w:t>capture</w:t>
            </w:r>
            <w:r w:rsidRPr="008B0C84">
              <w:t xml:space="preserve"> photographs and check against the photograph specification</w:t>
            </w:r>
          </w:p>
          <w:p w14:paraId="0E66DFF1" w14:textId="77777777" w:rsidR="008B0C84" w:rsidRPr="008B0C84" w:rsidRDefault="008B0C84" w:rsidP="008B0C84">
            <w:pPr>
              <w:pStyle w:val="SIBulletList1"/>
            </w:pPr>
            <w:r w:rsidRPr="00157621">
              <w:t xml:space="preserve">record </w:t>
            </w:r>
            <w:r w:rsidRPr="008B0C84">
              <w:t>field notes according to purpose and workplace requirements</w:t>
            </w:r>
          </w:p>
          <w:p w14:paraId="1ECE61F8" w14:textId="1BA9DC1F" w:rsidR="003E6517" w:rsidRPr="000754EC" w:rsidRDefault="008B0C84" w:rsidP="008B0C84">
            <w:pPr>
              <w:pStyle w:val="SIBulletList1"/>
            </w:pPr>
            <w:r>
              <w:t xml:space="preserve">transfer photographs from camera, record and store </w:t>
            </w:r>
            <w:r w:rsidRPr="008B0C84">
              <w:t>according to workplace procedures and copyright requirement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860680">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860680">
        <w:tc>
          <w:tcPr>
            <w:tcW w:w="5000" w:type="pct"/>
            <w:shd w:val="clear" w:color="auto" w:fill="auto"/>
          </w:tcPr>
          <w:p w14:paraId="430A8C38" w14:textId="77777777" w:rsidR="00A702DD" w:rsidRPr="00A702DD" w:rsidRDefault="00A702DD" w:rsidP="00A702DD">
            <w:pPr>
              <w:pStyle w:val="SIText"/>
            </w:pPr>
            <w:r>
              <w:t xml:space="preserve">An individual must be able to demonstrate the knowledge required to perform the tasks outlined in the elements and performance criteria of </w:t>
            </w:r>
            <w:r w:rsidRPr="00A702DD">
              <w:t xml:space="preserve">this unit. This includes knowledge of: </w:t>
            </w:r>
          </w:p>
          <w:p w14:paraId="07162B67" w14:textId="77777777" w:rsidR="000D5198" w:rsidRPr="000D5198" w:rsidRDefault="000D5198" w:rsidP="000D5198">
            <w:pPr>
              <w:pStyle w:val="SIBulletList1"/>
            </w:pPr>
            <w:r>
              <w:t>basic</w:t>
            </w:r>
            <w:r w:rsidRPr="000D5198">
              <w:t xml:space="preserve"> types of photography and photographic techniques applicable to field work</w:t>
            </w:r>
          </w:p>
          <w:p w14:paraId="788BB680" w14:textId="77777777" w:rsidR="000D5198" w:rsidRPr="000D5198" w:rsidRDefault="000D5198" w:rsidP="000D5198">
            <w:pPr>
              <w:pStyle w:val="SIBulletList1"/>
            </w:pPr>
            <w:r w:rsidRPr="00157621">
              <w:t xml:space="preserve">legal requirements of copyright, </w:t>
            </w:r>
            <w:r w:rsidRPr="000D5198">
              <w:t>privacy, permission, releases and environmental protection relating to taking photos for fieldwork</w:t>
            </w:r>
          </w:p>
          <w:p w14:paraId="22E55386" w14:textId="1859BA3E" w:rsidR="000D5198" w:rsidRPr="000D5198" w:rsidRDefault="001B7E81" w:rsidP="000D5198">
            <w:pPr>
              <w:pStyle w:val="SIBulletList1"/>
            </w:pPr>
            <w:r>
              <w:t xml:space="preserve">work health and safety </w:t>
            </w:r>
            <w:r w:rsidR="000D5198" w:rsidRPr="00157621">
              <w:t>hazard</w:t>
            </w:r>
            <w:r>
              <w:t xml:space="preserve">s, </w:t>
            </w:r>
            <w:r w:rsidR="000D5198" w:rsidRPr="000D5198">
              <w:t>risk</w:t>
            </w:r>
            <w:r>
              <w:t xml:space="preserve">s and </w:t>
            </w:r>
            <w:r w:rsidR="000D5198" w:rsidRPr="000D5198">
              <w:t>controls</w:t>
            </w:r>
          </w:p>
          <w:p w14:paraId="52C1FB71" w14:textId="77777777" w:rsidR="000D5198" w:rsidRPr="000D5198" w:rsidRDefault="000D5198" w:rsidP="000D5198">
            <w:pPr>
              <w:pStyle w:val="SIBulletList1"/>
            </w:pPr>
            <w:r w:rsidRPr="00157621">
              <w:t>purpose</w:t>
            </w:r>
            <w:r w:rsidRPr="000D5198">
              <w:t>, setting up and operation of photographic equipment used in fieldwork</w:t>
            </w:r>
          </w:p>
          <w:p w14:paraId="76D80DFE" w14:textId="77777777" w:rsidR="000D5198" w:rsidRPr="000D5198" w:rsidRDefault="000D5198" w:rsidP="000D5198">
            <w:pPr>
              <w:pStyle w:val="SIBulletList1"/>
            </w:pPr>
            <w:r w:rsidRPr="00157621">
              <w:t>principles of photography including aperture, shutter speed, depth of field, ISO, white balance, exposure compensation and dynamic range</w:t>
            </w:r>
          </w:p>
          <w:p w14:paraId="599DB159" w14:textId="128F5B03" w:rsidR="000D5198" w:rsidRPr="000D5198" w:rsidRDefault="000D5198" w:rsidP="000D5198">
            <w:pPr>
              <w:pStyle w:val="SIBulletList1"/>
            </w:pPr>
            <w:r>
              <w:t xml:space="preserve">purpose </w:t>
            </w:r>
            <w:r w:rsidRPr="000D5198">
              <w:t xml:space="preserve">and technique for </w:t>
            </w:r>
            <w:r w:rsidR="00AB361D">
              <w:t xml:space="preserve">specialist </w:t>
            </w:r>
            <w:r w:rsidRPr="000D5198">
              <w:t>photography in land management including:</w:t>
            </w:r>
          </w:p>
          <w:p w14:paraId="11A988B7" w14:textId="77777777" w:rsidR="000D5198" w:rsidRPr="000D5198" w:rsidRDefault="000D5198" w:rsidP="000D5198">
            <w:pPr>
              <w:pStyle w:val="SIBulletList2"/>
            </w:pPr>
            <w:r w:rsidRPr="00437E4C">
              <w:t>identifying flora and fauna</w:t>
            </w:r>
          </w:p>
          <w:p w14:paraId="2FEE7EBE" w14:textId="77777777" w:rsidR="000D5198" w:rsidRPr="000D5198" w:rsidRDefault="000D5198" w:rsidP="000D5198">
            <w:pPr>
              <w:pStyle w:val="SIBulletList2"/>
            </w:pPr>
            <w:r w:rsidRPr="00437E4C">
              <w:t>vegetation communities and landscapes</w:t>
            </w:r>
          </w:p>
          <w:p w14:paraId="6B810395" w14:textId="77777777" w:rsidR="000D5198" w:rsidRPr="000D5198" w:rsidRDefault="000D5198" w:rsidP="000D5198">
            <w:pPr>
              <w:pStyle w:val="SIBulletList2"/>
            </w:pPr>
            <w:r w:rsidRPr="00437E4C">
              <w:t>photo-point surveys</w:t>
            </w:r>
          </w:p>
          <w:p w14:paraId="4F734CAF" w14:textId="77777777" w:rsidR="000D5198" w:rsidRPr="000D5198" w:rsidRDefault="000D5198" w:rsidP="000D5198">
            <w:pPr>
              <w:pStyle w:val="SIBulletList2"/>
            </w:pPr>
            <w:r w:rsidRPr="00437E4C">
              <w:t>photography for compliance evidentiary purposes</w:t>
            </w:r>
          </w:p>
          <w:p w14:paraId="1551C299" w14:textId="77777777" w:rsidR="000D5198" w:rsidRPr="000D5198" w:rsidRDefault="000D5198" w:rsidP="000D5198">
            <w:pPr>
              <w:pStyle w:val="SIBulletList2"/>
            </w:pPr>
            <w:r w:rsidRPr="00437E4C">
              <w:t>photography for publications</w:t>
            </w:r>
          </w:p>
          <w:p w14:paraId="7CA32612" w14:textId="77777777" w:rsidR="000D5198" w:rsidRDefault="000D5198" w:rsidP="000D5198">
            <w:pPr>
              <w:pStyle w:val="SIBulletList2"/>
            </w:pPr>
            <w:r w:rsidRPr="00437E4C">
              <w:t>project monitoring and reporting</w:t>
            </w:r>
          </w:p>
          <w:p w14:paraId="20A347DA" w14:textId="33082DCB" w:rsidR="00AB361D" w:rsidRPr="000D5198" w:rsidRDefault="00AB361D" w:rsidP="000D5198">
            <w:pPr>
              <w:pStyle w:val="SIBulletList2"/>
            </w:pPr>
            <w:r>
              <w:t>underwater</w:t>
            </w:r>
          </w:p>
          <w:p w14:paraId="5B02A910" w14:textId="19F86D1D" w:rsidR="00F1480E" w:rsidRPr="000754EC" w:rsidRDefault="000D5198" w:rsidP="000D5198">
            <w:pPr>
              <w:pStyle w:val="SIBulletList1"/>
            </w:pPr>
            <w:proofErr w:type="gramStart"/>
            <w:r>
              <w:t>media</w:t>
            </w:r>
            <w:proofErr w:type="gramEnd"/>
            <w:r>
              <w:t xml:space="preserve"> and methods used for </w:t>
            </w:r>
            <w:r w:rsidRPr="000D5198">
              <w:t>documenting, labelling and storing photographs for analogue and digital photography.</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860680">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3E6517" w:rsidRPr="00A55106" w14:paraId="51CEDF81" w14:textId="77777777" w:rsidTr="00860680">
        <w:tc>
          <w:tcPr>
            <w:tcW w:w="5000" w:type="pct"/>
            <w:shd w:val="clear" w:color="auto" w:fill="auto"/>
          </w:tcPr>
          <w:p w14:paraId="332B3980" w14:textId="77777777" w:rsidR="00A702DD" w:rsidRPr="00A702DD" w:rsidRDefault="00A702DD" w:rsidP="00A702DD">
            <w:pPr>
              <w:pStyle w:val="SIText"/>
            </w:pPr>
            <w:r>
              <w:t xml:space="preserve">Assessment of skills must take place under the following conditions: </w:t>
            </w:r>
          </w:p>
          <w:p w14:paraId="02E155E4" w14:textId="77777777" w:rsidR="000D5198" w:rsidRPr="000D5198" w:rsidRDefault="000D5198" w:rsidP="000D5198">
            <w:pPr>
              <w:pStyle w:val="SIBulletList1"/>
            </w:pPr>
            <w:r>
              <w:t>physical conditions:</w:t>
            </w:r>
          </w:p>
          <w:p w14:paraId="19A8CFF1" w14:textId="77777777" w:rsidR="000D5198" w:rsidRPr="000D5198" w:rsidRDefault="000D5198" w:rsidP="000D5198">
            <w:pPr>
              <w:pStyle w:val="SIBulletList2"/>
              <w:rPr>
                <w:rFonts w:eastAsia="Calibri"/>
              </w:rPr>
            </w:pPr>
            <w:r>
              <w:t>skills must be demonstrated in a</w:t>
            </w:r>
            <w:r w:rsidRPr="000D5198">
              <w:t>ccessible field environment or an environment that accurately represents workplace conditions</w:t>
            </w:r>
          </w:p>
          <w:p w14:paraId="7C3E084C" w14:textId="77777777" w:rsidR="000D5198" w:rsidRPr="000D5198" w:rsidRDefault="000D5198" w:rsidP="000D5198">
            <w:pPr>
              <w:pStyle w:val="SIBulletList1"/>
            </w:pPr>
            <w:r>
              <w:t>resources, equipment and materials:</w:t>
            </w:r>
          </w:p>
          <w:p w14:paraId="72D141D8" w14:textId="77777777" w:rsidR="000D5198" w:rsidRPr="000D5198" w:rsidRDefault="000D5198" w:rsidP="000D5198">
            <w:pPr>
              <w:pStyle w:val="SIBulletList2"/>
              <w:rPr>
                <w:rFonts w:eastAsia="Calibri"/>
              </w:rPr>
            </w:pPr>
            <w:r w:rsidRPr="000D5198">
              <w:rPr>
                <w:rFonts w:eastAsia="Calibri"/>
              </w:rPr>
              <w:t>camera, lens, equipment and media for capturing photographs</w:t>
            </w:r>
          </w:p>
          <w:p w14:paraId="60D7ED95" w14:textId="1310C04E" w:rsidR="000D5198" w:rsidRPr="000D5198" w:rsidRDefault="000D5198" w:rsidP="000D5198">
            <w:pPr>
              <w:pStyle w:val="SIBulletList2"/>
              <w:rPr>
                <w:rFonts w:eastAsia="Calibri"/>
              </w:rPr>
            </w:pPr>
            <w:r w:rsidRPr="000D5198">
              <w:t xml:space="preserve">use of specific items of personal protective equipment </w:t>
            </w:r>
          </w:p>
          <w:p w14:paraId="56C25F8B" w14:textId="77777777" w:rsidR="000D5198" w:rsidRPr="000D5198" w:rsidRDefault="000D5198" w:rsidP="000D5198">
            <w:pPr>
              <w:pStyle w:val="SIBulletList1"/>
              <w:rPr>
                <w:rFonts w:eastAsia="Calibri"/>
              </w:rPr>
            </w:pPr>
            <w:r w:rsidRPr="000D5198">
              <w:rPr>
                <w:rFonts w:eastAsia="Calibri"/>
              </w:rPr>
              <w:t>specifications:</w:t>
            </w:r>
          </w:p>
          <w:p w14:paraId="79D83F58" w14:textId="77777777" w:rsidR="000D5198" w:rsidRPr="000D5198" w:rsidRDefault="000D5198" w:rsidP="000D5198">
            <w:pPr>
              <w:pStyle w:val="SIBulletList2"/>
              <w:rPr>
                <w:rFonts w:eastAsia="Calibri"/>
              </w:rPr>
            </w:pPr>
            <w:r w:rsidRPr="000D5198">
              <w:rPr>
                <w:rFonts w:eastAsia="Calibri"/>
              </w:rPr>
              <w:t>use of specific workplace documents such as policies, procedures, processes and forms</w:t>
            </w:r>
          </w:p>
          <w:p w14:paraId="780309BA" w14:textId="77777777" w:rsidR="000D5198" w:rsidRPr="000D5198" w:rsidRDefault="000D5198" w:rsidP="000D5198">
            <w:pPr>
              <w:pStyle w:val="SIBulletList2"/>
              <w:rPr>
                <w:rFonts w:eastAsia="Calibri"/>
              </w:rPr>
            </w:pPr>
            <w:r w:rsidRPr="000D5198">
              <w:rPr>
                <w:rFonts w:eastAsia="Calibri"/>
              </w:rPr>
              <w:t>use of manufacturer’s operating instructions for specific cameras and equipment</w:t>
            </w:r>
          </w:p>
          <w:p w14:paraId="27992107" w14:textId="77777777" w:rsidR="000D5198" w:rsidRPr="000D5198" w:rsidRDefault="000D5198" w:rsidP="000D5198">
            <w:pPr>
              <w:pStyle w:val="SIBulletList2"/>
              <w:rPr>
                <w:rFonts w:eastAsia="Calibri"/>
              </w:rPr>
            </w:pPr>
            <w:r w:rsidRPr="000D5198">
              <w:rPr>
                <w:rFonts w:eastAsia="Calibri"/>
              </w:rPr>
              <w:t>use of workplace instructions and photographic specifications or briefs</w:t>
            </w:r>
          </w:p>
          <w:p w14:paraId="3894D825" w14:textId="520A7EC1" w:rsidR="000D5198" w:rsidRPr="000D5198" w:rsidRDefault="000D5198" w:rsidP="000D5198">
            <w:pPr>
              <w:pStyle w:val="SIBulletList2"/>
              <w:rPr>
                <w:rFonts w:eastAsia="Calibri"/>
              </w:rPr>
            </w:pPr>
            <w:proofErr w:type="gramStart"/>
            <w:r w:rsidRPr="000D5198">
              <w:rPr>
                <w:rFonts w:eastAsia="Calibri"/>
              </w:rPr>
              <w:t>access</w:t>
            </w:r>
            <w:proofErr w:type="gramEnd"/>
            <w:r w:rsidRPr="000D5198">
              <w:rPr>
                <w:rFonts w:eastAsia="Calibri"/>
              </w:rPr>
              <w:t xml:space="preserve"> to specific </w:t>
            </w:r>
            <w:r w:rsidR="001B7E81" w:rsidRPr="001B7E81">
              <w:rPr>
                <w:rFonts w:eastAsia="Calibri"/>
              </w:rPr>
              <w:t>copyright legislation</w:t>
            </w:r>
            <w:r w:rsidRPr="000D5198">
              <w:rPr>
                <w:rFonts w:eastAsia="Calibri"/>
              </w:rPr>
              <w:t>.</w:t>
            </w:r>
          </w:p>
          <w:p w14:paraId="5F660CF0" w14:textId="77777777" w:rsidR="003E6517" w:rsidRDefault="003E6517" w:rsidP="003E6517">
            <w:pPr>
              <w:pStyle w:val="SIBulletList2"/>
              <w:numPr>
                <w:ilvl w:val="0"/>
                <w:numId w:val="0"/>
              </w:numPr>
              <w:tabs>
                <w:tab w:val="num" w:pos="720"/>
              </w:tabs>
              <w:ind w:left="714" w:hanging="357"/>
            </w:pPr>
          </w:p>
          <w:p w14:paraId="05C42BBF" w14:textId="36DAD0B6" w:rsidR="003E6517" w:rsidRPr="003E6517" w:rsidRDefault="003E6517" w:rsidP="003E6517">
            <w:pPr>
              <w:pStyle w:val="SIText"/>
              <w:rPr>
                <w:rFonts w:eastAsia="Calibri"/>
              </w:rPr>
            </w:pPr>
            <w:r>
              <w:t>Assessors of this unit 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294ADB3E" w14:textId="16BDD69F" w:rsidR="00F1480E" w:rsidRPr="000754EC" w:rsidRDefault="00250677" w:rsidP="000754EC">
            <w:pPr>
              <w:pStyle w:val="SIText"/>
            </w:pPr>
            <w:r>
              <w:t xml:space="preserve">Companion Volumes, including Implementation </w:t>
            </w:r>
            <w:r w:rsidRPr="00250677">
              <w:t xml:space="preserve">Guides, are available at </w:t>
            </w:r>
            <w:proofErr w:type="spellStart"/>
            <w:r w:rsidRPr="00250677">
              <w:t>VETNet</w:t>
            </w:r>
            <w:proofErr w:type="spellEnd"/>
            <w:r w:rsidRPr="00250677">
              <w:t>: https://vetnet.education.gov.au/Pages/TrainingDocs.aspx?q=c6399549-9c62-4a5e-bf1a-524b2322cf72</w:t>
            </w:r>
          </w:p>
        </w:tc>
      </w:tr>
    </w:tbl>
    <w:p w14:paraId="28F642D4" w14:textId="468150FC"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n Barrow" w:date="2017-10-28T12:34:00Z" w:initials="RB">
    <w:p w14:paraId="527BCD5C" w14:textId="77777777" w:rsidR="008B0C84" w:rsidRDefault="008B0C84">
      <w:r>
        <w:annotationRef/>
      </w:r>
      <w:r>
        <w:t>This assumes digital photography. While this may be the most common means of photographing today it is not the only one.</w:t>
      </w:r>
    </w:p>
    <w:p w14:paraId="72823476" w14:textId="77777777" w:rsidR="008B0C84" w:rsidRDefault="008B0C84">
      <w:r>
        <w:t>Have altered to allow other techniques. The detail is captured in the 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23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16BF5" w16cid:durableId="1DA36B8D"/>
  <w16cid:commentId w16cid:paraId="3B1A0411" w16cid:durableId="1DA36BC4"/>
  <w16cid:commentId w16cid:paraId="72823476" w16cid:durableId="1DA36A4D"/>
  <w16cid:commentId w16cid:paraId="05E024CF" w16cid:durableId="1DA36CA8"/>
  <w16cid:commentId w16cid:paraId="39BFA8BD" w16cid:durableId="1DA36C6D"/>
  <w16cid:commentId w16cid:paraId="51CB5206" w16cid:durableId="1DA36CF5"/>
  <w16cid:commentId w16cid:paraId="7F0FB59D" w16cid:durableId="1DA36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9B74C" w14:textId="77777777" w:rsidR="00F55F06" w:rsidRDefault="00F55F06" w:rsidP="00BF3F0A">
      <w:r>
        <w:separator/>
      </w:r>
    </w:p>
    <w:p w14:paraId="3C49AC3C" w14:textId="77777777" w:rsidR="00F55F06" w:rsidRDefault="00F55F06"/>
  </w:endnote>
  <w:endnote w:type="continuationSeparator" w:id="0">
    <w:p w14:paraId="3EDAD9FD" w14:textId="77777777" w:rsidR="00F55F06" w:rsidRDefault="00F55F06" w:rsidP="00BF3F0A">
      <w:r>
        <w:continuationSeparator/>
      </w:r>
    </w:p>
    <w:p w14:paraId="6CE99CF1" w14:textId="77777777" w:rsidR="00F55F06" w:rsidRDefault="00F55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0BDB824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369D7">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D13E5" w14:textId="77777777" w:rsidR="00F55F06" w:rsidRDefault="00F55F06" w:rsidP="00BF3F0A">
      <w:r>
        <w:separator/>
      </w:r>
    </w:p>
    <w:p w14:paraId="62212223" w14:textId="77777777" w:rsidR="00F55F06" w:rsidRDefault="00F55F06"/>
  </w:footnote>
  <w:footnote w:type="continuationSeparator" w:id="0">
    <w:p w14:paraId="05368BA7" w14:textId="77777777" w:rsidR="00F55F06" w:rsidRDefault="00F55F06" w:rsidP="00BF3F0A">
      <w:r>
        <w:continuationSeparator/>
      </w:r>
    </w:p>
    <w:p w14:paraId="1898315B" w14:textId="77777777" w:rsidR="00F55F06" w:rsidRDefault="00F55F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7062E8AE" w:rsidR="009C2650" w:rsidRPr="008B0C84" w:rsidRDefault="008B0C84" w:rsidP="008B0C84">
    <w:pPr>
      <w:pStyle w:val="SIText"/>
    </w:pPr>
    <w:r w:rsidRPr="00780D58">
      <w:t>AHCNAR306</w:t>
    </w:r>
    <w:r>
      <w:t xml:space="preserve"> </w:t>
    </w:r>
    <w:r w:rsidRPr="00780D58">
      <w:t>Conduct photography for field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C7911"/>
    <w:rsid w:val="000D5198"/>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B7E81"/>
    <w:rsid w:val="001C0A75"/>
    <w:rsid w:val="001C1306"/>
    <w:rsid w:val="001D5C1B"/>
    <w:rsid w:val="001D7F5B"/>
    <w:rsid w:val="001E16BC"/>
    <w:rsid w:val="001E16DF"/>
    <w:rsid w:val="001F2BA5"/>
    <w:rsid w:val="001F308D"/>
    <w:rsid w:val="00201A7C"/>
    <w:rsid w:val="0021210E"/>
    <w:rsid w:val="0021414D"/>
    <w:rsid w:val="00223124"/>
    <w:rsid w:val="002313BD"/>
    <w:rsid w:val="00233143"/>
    <w:rsid w:val="00234444"/>
    <w:rsid w:val="00242293"/>
    <w:rsid w:val="00244EA7"/>
    <w:rsid w:val="00250677"/>
    <w:rsid w:val="00262FC3"/>
    <w:rsid w:val="0026394F"/>
    <w:rsid w:val="0026491D"/>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6517"/>
    <w:rsid w:val="003E72B6"/>
    <w:rsid w:val="003E7BBE"/>
    <w:rsid w:val="004127E3"/>
    <w:rsid w:val="00422E1D"/>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3066"/>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0680"/>
    <w:rsid w:val="00865011"/>
    <w:rsid w:val="00886790"/>
    <w:rsid w:val="008908DE"/>
    <w:rsid w:val="008A12ED"/>
    <w:rsid w:val="008A39D3"/>
    <w:rsid w:val="008B0C84"/>
    <w:rsid w:val="008B2C77"/>
    <w:rsid w:val="008B3F1C"/>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B7DD8"/>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02DD"/>
    <w:rsid w:val="00A76C6C"/>
    <w:rsid w:val="00A87356"/>
    <w:rsid w:val="00A92DD1"/>
    <w:rsid w:val="00AA5338"/>
    <w:rsid w:val="00AB1B8E"/>
    <w:rsid w:val="00AB361D"/>
    <w:rsid w:val="00AC0696"/>
    <w:rsid w:val="00AC4C98"/>
    <w:rsid w:val="00AC5F6B"/>
    <w:rsid w:val="00AD3896"/>
    <w:rsid w:val="00AD5B47"/>
    <w:rsid w:val="00AE1ED9"/>
    <w:rsid w:val="00AE32CB"/>
    <w:rsid w:val="00AF3957"/>
    <w:rsid w:val="00B12013"/>
    <w:rsid w:val="00B22C67"/>
    <w:rsid w:val="00B22E13"/>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369D7"/>
    <w:rsid w:val="00C578E9"/>
    <w:rsid w:val="00C61A05"/>
    <w:rsid w:val="00C70626"/>
    <w:rsid w:val="00C72860"/>
    <w:rsid w:val="00C73582"/>
    <w:rsid w:val="00C73B90"/>
    <w:rsid w:val="00C742EC"/>
    <w:rsid w:val="00C96AF3"/>
    <w:rsid w:val="00C97CCC"/>
    <w:rsid w:val="00CA0274"/>
    <w:rsid w:val="00CB746F"/>
    <w:rsid w:val="00CC451E"/>
    <w:rsid w:val="00CD4E9D"/>
    <w:rsid w:val="00CD4F4D"/>
    <w:rsid w:val="00CE47E2"/>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5D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5F06"/>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3D36CD7A-0C4D-4FB1-8B45-1273144D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2506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EE1954C7EB747A45DD84CF7C5B801" ma:contentTypeVersion="" ma:contentTypeDescription="Create a new document." ma:contentTypeScope="" ma:versionID="50d3dca44d0214113aef91e37c83874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Ron Barrow</DisplayName>
        <AccountId>60</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05051D0-E6F9-424F-AF34-33A245E11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4d074fc5-4881-4904-900d-cdf408c29254"/>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7382C7B-53FA-4221-B4AD-E916352E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Helen Foote</dc:creator>
  <cp:keywords/>
  <dc:description/>
  <cp:lastModifiedBy>Wayne Jones</cp:lastModifiedBy>
  <cp:revision>6</cp:revision>
  <cp:lastPrinted>2016-05-27T05:21:00Z</cp:lastPrinted>
  <dcterms:created xsi:type="dcterms:W3CDTF">2017-10-31T10:52:00Z</dcterms:created>
  <dcterms:modified xsi:type="dcterms:W3CDTF">2017-11-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EE1954C7EB747A45DD84CF7C5B80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